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ala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E1122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</w:t>
            </w:r>
            <w:r w:rsidR="007D2909">
              <w:rPr>
                <w:rFonts w:cs="Calibri"/>
                <w:sz w:val="24"/>
                <w:szCs w:val="24"/>
                <w:lang w:val="hu-HU"/>
              </w:rPr>
              <w:t>asznált</w:t>
            </w:r>
            <w:r>
              <w:rPr>
                <w:rFonts w:cs="Calibri"/>
                <w:sz w:val="24"/>
                <w:szCs w:val="24"/>
                <w:lang w:val="hu-HU"/>
              </w:rPr>
              <w:t>autó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Számkivetettek csapata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6305544055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21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dokumentációja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Projekt(HTML,CSS,JS)</w:t>
            </w:r>
            <w:r>
              <w:t>\</w:t>
            </w: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 Projekt(Dokumentáció)</w:t>
            </w: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0" w:name="_Toc356224593"/>
      <w:r w:rsidRPr="0091771B">
        <w:rPr>
          <w:rFonts w:cs="Calibri"/>
          <w:lang w:val="hu-HU"/>
        </w:rPr>
        <w:lastRenderedPageBreak/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0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Tanka Norber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----------------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zámkivetettel csapa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Nincs</w:t>
            </w: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1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1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t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t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 xml:space="preserve">zámkivetettek 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2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2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461573" w:rsidRPr="0091771B" w:rsidRDefault="00792922" w:rsidP="00461573">
      <w:pPr>
        <w:pStyle w:val="Cmsor2"/>
        <w:rPr>
          <w:lang w:val="hu-HU"/>
        </w:rPr>
      </w:pPr>
      <w:bookmarkStart w:id="3" w:name="_Toc356224597"/>
      <w:r w:rsidRPr="0091771B">
        <w:rPr>
          <w:lang w:val="hu-HU"/>
        </w:rPr>
        <w:t>Leszállítandó teszt dokumentumok</w:t>
      </w:r>
      <w:bookmarkEnd w:id="3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4" w:name="_Toc356224598"/>
      <w:r w:rsidRPr="0091771B">
        <w:rPr>
          <w:lang w:val="hu-HU"/>
        </w:rPr>
        <w:t>Tesztelési eszközök</w:t>
      </w:r>
      <w:bookmarkEnd w:id="4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5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5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6" w:name="_Toc356224600"/>
      <w:r w:rsidRPr="0091771B">
        <w:rPr>
          <w:lang w:val="hu-HU"/>
        </w:rPr>
        <w:t>Fejlesztői teszt</w:t>
      </w:r>
      <w:bookmarkEnd w:id="6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7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7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8" w:name="_Toc356224602"/>
      <w:r w:rsidRPr="0091771B">
        <w:rPr>
          <w:lang w:val="hu-HU"/>
        </w:rPr>
        <w:t>Integrációs teszt</w:t>
      </w:r>
      <w:bookmarkEnd w:id="8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9" w:name="_Toc356224603"/>
      <w:r w:rsidRPr="0091771B">
        <w:rPr>
          <w:lang w:val="hu-HU"/>
        </w:rPr>
        <w:t>Elfogadási teszt</w:t>
      </w:r>
      <w:bookmarkEnd w:id="9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0" w:name="_Toc356224604"/>
      <w:r w:rsidRPr="0091771B">
        <w:rPr>
          <w:lang w:val="hu-HU"/>
        </w:rPr>
        <w:t>Terheléses teszt</w:t>
      </w:r>
      <w:bookmarkEnd w:id="10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1" w:name="_Toc356224605"/>
      <w:r w:rsidRPr="0091771B">
        <w:rPr>
          <w:lang w:val="hu-HU"/>
        </w:rPr>
        <w:t>Biztonsági teszt (audit)</w:t>
      </w:r>
      <w:bookmarkEnd w:id="11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2" w:name="_Toc356224606"/>
      <w:r w:rsidRPr="0091771B">
        <w:rPr>
          <w:lang w:val="hu-HU"/>
        </w:rPr>
        <w:t>Go live teszt</w:t>
      </w:r>
      <w:bookmarkEnd w:id="12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13" w:name="_Toc356224607"/>
      <w:r w:rsidRPr="0091771B">
        <w:rPr>
          <w:lang w:val="hu-HU"/>
        </w:rPr>
        <w:t>Tesztelési feladatok, teszt-esetek leírása</w:t>
      </w:r>
      <w:bookmarkEnd w:id="13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14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14"/>
    </w:p>
    <w:p w:rsidR="008E4C26" w:rsidRPr="0091771B" w:rsidRDefault="008E4C26" w:rsidP="008E4C26">
      <w:pPr>
        <w:rPr>
          <w:lang w:val="hu-HU"/>
        </w:rPr>
      </w:pPr>
    </w:p>
    <w:p w:rsidR="008E4C26" w:rsidRPr="007D2909" w:rsidRDefault="008E4C26" w:rsidP="007D290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F05CBC" w:rsidP="008E4C26">
      <w:pPr>
        <w:pStyle w:val="Cmsor1"/>
        <w:rPr>
          <w:lang w:val="hu-HU"/>
        </w:rPr>
      </w:pPr>
      <w:bookmarkStart w:id="15" w:name="_Toc356224550"/>
      <w:bookmarkStart w:id="16" w:name="_Toc356224609"/>
      <w:bookmarkStart w:id="17" w:name="_Toc356224552"/>
      <w:bookmarkStart w:id="18" w:name="_Toc356224611"/>
      <w:bookmarkStart w:id="19" w:name="_Toc356224555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622"/>
      <w:bookmarkStart w:id="27" w:name="_Toc356224566"/>
      <w:bookmarkStart w:id="28" w:name="_Toc356224625"/>
      <w:bookmarkStart w:id="29" w:name="_Toc356224568"/>
      <w:bookmarkStart w:id="30" w:name="_Toc356224627"/>
      <w:bookmarkStart w:id="31" w:name="_Toc3562246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1771B">
        <w:rPr>
          <w:lang w:val="hu-HU"/>
        </w:rPr>
        <w:lastRenderedPageBreak/>
        <w:t>Tesztelési jegyzőkönyv és tesztelési jelentés</w:t>
      </w:r>
      <w:bookmarkEnd w:id="31"/>
    </w:p>
    <w:p w:rsidR="0047177A" w:rsidRPr="0091771B" w:rsidRDefault="00F05CBC" w:rsidP="005C6EC2">
      <w:pPr>
        <w:pStyle w:val="Cmsor2"/>
        <w:rPr>
          <w:lang w:val="hu-HU"/>
        </w:rPr>
      </w:pPr>
      <w:bookmarkStart w:id="32" w:name="_Toc356224629"/>
      <w:r w:rsidRPr="0091771B">
        <w:rPr>
          <w:lang w:val="hu-HU"/>
        </w:rPr>
        <w:t>Tesztelési jegyzőkönyv</w:t>
      </w:r>
      <w:bookmarkEnd w:id="32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33" w:name="_Toc356224630"/>
      <w:r w:rsidRPr="0091771B">
        <w:rPr>
          <w:lang w:val="hu-HU"/>
        </w:rPr>
        <w:t>Tesztelési jelentés</w:t>
      </w:r>
      <w:bookmarkEnd w:id="33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34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34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35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35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36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3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  <w:bookmarkStart w:id="37" w:name="_GoBack"/>
      <w:bookmarkEnd w:id="37"/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0F" w:rsidRDefault="0069340F">
      <w:r>
        <w:separator/>
      </w:r>
    </w:p>
  </w:endnote>
  <w:endnote w:type="continuationSeparator" w:id="0">
    <w:p w:rsidR="0069340F" w:rsidRDefault="0069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134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80134" w:rsidRPr="00680134">
      <w:rPr>
        <w:rFonts w:ascii="Cambria" w:hAnsi="Cambria"/>
        <w:noProof/>
      </w:rPr>
      <w:t>9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80134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0F" w:rsidRDefault="0069340F">
      <w:r>
        <w:separator/>
      </w:r>
    </w:p>
  </w:footnote>
  <w:footnote w:type="continuationSeparator" w:id="0">
    <w:p w:rsidR="0069340F" w:rsidRDefault="0069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D421BE" w:rsidP="00D421BE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2"/>
              <w:szCs w:val="22"/>
              <w:lang w:val="hu-HU"/>
            </w:rPr>
            <w:t>Használtautó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D421BE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9.11.25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E7B39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2F0FE8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0134"/>
    <w:rsid w:val="00681FE4"/>
    <w:rsid w:val="006926D6"/>
    <w:rsid w:val="0069340F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2909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A44F6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90F83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1BE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56BD9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9C9B-818A-4938-B042-DE7BEC0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1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5T15:17:00Z</dcterms:created>
  <dcterms:modified xsi:type="dcterms:W3CDTF">2019-11-25T15:17:00Z</dcterms:modified>
</cp:coreProperties>
</file>